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D4CB19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28F557B" wp14:editId="0FCF25D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791" cy="52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0487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</w:t>
      </w:r>
    </w:p>
    <w:p w14:paraId="3769A50C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учреждение высшего образования</w:t>
      </w:r>
    </w:p>
    <w:p w14:paraId="6AED9BB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«Национальный исследовательский университет ИТМО»</w:t>
      </w:r>
    </w:p>
    <w:p w14:paraId="387AC97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98EBC81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53E29381" w14:textId="77777777" w:rsidR="00D1266A" w:rsidRPr="00D1266A" w:rsidRDefault="00D1266A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Направление подготовки: 09.03.04 – Системное и прикладное программное обеспечение</w:t>
      </w:r>
    </w:p>
    <w:p w14:paraId="36419242" w14:textId="364823E0" w:rsidR="00D1266A" w:rsidRPr="00D1266A" w:rsidRDefault="00750A52" w:rsidP="00D1266A">
      <w:pPr>
        <w:spacing w:line="360" w:lineRule="auto"/>
        <w:jc w:val="center"/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Дисциплина «</w:t>
      </w:r>
      <w:r w:rsidR="008F46A4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Основы дискретной математики (базовый уровень)</w:t>
      </w:r>
      <w:r w:rsidR="00D1266A" w:rsidRPr="00D1266A">
        <w:rPr>
          <w:rFonts w:ascii="Times New Roman" w:eastAsia="Arial" w:hAnsi="Times New Roman" w:cs="Times New Roman"/>
          <w:iCs/>
          <w:color w:val="000000" w:themeColor="text1"/>
          <w:sz w:val="24"/>
          <w:szCs w:val="24"/>
        </w:rPr>
        <w:t>»</w:t>
      </w:r>
    </w:p>
    <w:p w14:paraId="0C94B204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F7DF43B" w14:textId="77777777" w:rsidR="00D1266A" w:rsidRPr="00D1266A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0F5EC9" w14:textId="083DD1F1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ёт по домашней</w:t>
      </w:r>
      <w:r w:rsidR="002E34D5">
        <w:rPr>
          <w:rFonts w:ascii="Times New Roman" w:hAnsi="Times New Roman" w:cs="Times New Roman"/>
          <w:b/>
          <w:bCs/>
          <w:sz w:val="28"/>
          <w:szCs w:val="28"/>
        </w:rPr>
        <w:t xml:space="preserve"> работе №5</w:t>
      </w:r>
    </w:p>
    <w:p w14:paraId="33FBB6F3" w14:textId="64E1E53C" w:rsidR="00D1266A" w:rsidRPr="00D1266A" w:rsidRDefault="00750A52" w:rsidP="00D1266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ариант №</w:t>
      </w:r>
      <w:r w:rsidR="002E34D5">
        <w:rPr>
          <w:rFonts w:ascii="Times New Roman" w:hAnsi="Times New Roman" w:cs="Times New Roman"/>
          <w:bCs/>
          <w:sz w:val="28"/>
          <w:szCs w:val="28"/>
        </w:rPr>
        <w:t>66</w:t>
      </w:r>
    </w:p>
    <w:p w14:paraId="5AA65FB8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BB2EEB6" w14:textId="77777777" w:rsid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0624FFA6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A7C7FED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33230F" w14:textId="77777777" w:rsidR="00DE18C3" w:rsidRDefault="00DE18C3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</w:t>
      </w:r>
    </w:p>
    <w:p w14:paraId="62498F61" w14:textId="3162AAAF" w:rsidR="00D1266A" w:rsidRPr="00EB0A0C" w:rsidRDefault="00D1266A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Галак Екатерина Анатольевна</w:t>
      </w:r>
    </w:p>
    <w:p w14:paraId="04B23CD6" w14:textId="0FB746F7" w:rsidR="00DE18C3" w:rsidRPr="00D1266A" w:rsidRDefault="00DE18C3" w:rsidP="00DE18C3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5</w:t>
      </w:r>
    </w:p>
    <w:p w14:paraId="3B0E75D9" w14:textId="77777777" w:rsidR="00D1266A" w:rsidRPr="00D1266A" w:rsidRDefault="00D1266A" w:rsidP="00D1266A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Проверил</w:t>
      </w:r>
    </w:p>
    <w:p w14:paraId="34CBD81B" w14:textId="79ECB29F" w:rsidR="00D1266A" w:rsidRPr="00D1266A" w:rsidRDefault="00750A52" w:rsidP="00D1266A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яков Владимир Иванович</w:t>
      </w:r>
    </w:p>
    <w:p w14:paraId="0B2E4839" w14:textId="77777777" w:rsid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120E605" w14:textId="77777777" w:rsidR="00D1266A" w:rsidRPr="00D1266A" w:rsidRDefault="00D1266A" w:rsidP="00D1266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DD17704" w14:textId="18EBF1B1" w:rsidR="00395706" w:rsidRDefault="00D1266A" w:rsidP="00D1266A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D1266A">
        <w:rPr>
          <w:rFonts w:ascii="Times New Roman" w:hAnsi="Times New Roman" w:cs="Times New Roman"/>
          <w:sz w:val="24"/>
          <w:szCs w:val="24"/>
        </w:rPr>
        <w:t>Санкт – Петербург, 2024</w:t>
      </w:r>
      <w:r w:rsidR="00395706">
        <w:rPr>
          <w:rFonts w:ascii="Times New Roman" w:hAnsi="Times New Roman" w:cs="Times New Roman"/>
          <w:sz w:val="24"/>
          <w:szCs w:val="24"/>
        </w:rPr>
        <w:br w:type="page"/>
      </w:r>
    </w:p>
    <w:p w14:paraId="6A094826" w14:textId="43447FA2" w:rsidR="00ED0B2C" w:rsidRDefault="00395706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177765473"/>
      <w:r w:rsidRPr="00B445F8">
        <w:rPr>
          <w:rFonts w:ascii="Times New Roman" w:hAnsi="Times New Roman" w:cs="Times New Roman"/>
          <w:b/>
          <w:sz w:val="28"/>
          <w:szCs w:val="28"/>
        </w:rPr>
        <w:lastRenderedPageBreak/>
        <w:t>Задание</w:t>
      </w:r>
      <w:bookmarkEnd w:id="0"/>
      <w:r w:rsidR="002E34D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02AD0B08" w14:textId="3555F14F" w:rsidR="00B445F8" w:rsidRDefault="002E34D5" w:rsidP="00B445F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еление</w:t>
      </w:r>
      <w:r w:rsidR="00B445F8">
        <w:rPr>
          <w:rFonts w:ascii="Times New Roman" w:hAnsi="Times New Roman" w:cs="Times New Roman"/>
          <w:b/>
          <w:sz w:val="28"/>
          <w:szCs w:val="28"/>
        </w:rPr>
        <w:t xml:space="preserve"> чисел с фиксированной точкой</w:t>
      </w:r>
    </w:p>
    <w:p w14:paraId="15B5B4B3" w14:textId="04566169" w:rsidR="00B445F8" w:rsidRPr="00B445F8" w:rsidRDefault="002E34D5" w:rsidP="00B445F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ариант №66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41"/>
        <w:gridCol w:w="942"/>
      </w:tblGrid>
      <w:tr w:rsidR="00B445F8" w14:paraId="69EB9AAE" w14:textId="77777777" w:rsidTr="00B445F8">
        <w:trPr>
          <w:trHeight w:val="376"/>
        </w:trPr>
        <w:tc>
          <w:tcPr>
            <w:tcW w:w="941" w:type="dxa"/>
          </w:tcPr>
          <w:p w14:paraId="5317FBEE" w14:textId="7962FAF4" w:rsidR="00B445F8" w:rsidRPr="00B445F8" w:rsidRDefault="00B445F8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</w:t>
            </w:r>
          </w:p>
        </w:tc>
        <w:tc>
          <w:tcPr>
            <w:tcW w:w="942" w:type="dxa"/>
          </w:tcPr>
          <w:p w14:paraId="5A28CA74" w14:textId="65426577" w:rsidR="00B445F8" w:rsidRPr="00B445F8" w:rsidRDefault="00B445F8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</w:t>
            </w:r>
          </w:p>
        </w:tc>
      </w:tr>
      <w:tr w:rsidR="00B445F8" w14:paraId="63F6A094" w14:textId="77777777" w:rsidTr="00B445F8">
        <w:trPr>
          <w:trHeight w:val="376"/>
        </w:trPr>
        <w:tc>
          <w:tcPr>
            <w:tcW w:w="941" w:type="dxa"/>
          </w:tcPr>
          <w:p w14:paraId="0E99FD8D" w14:textId="3B8728BC" w:rsidR="00B445F8" w:rsidRPr="00B445F8" w:rsidRDefault="002E34D5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248</w:t>
            </w:r>
          </w:p>
        </w:tc>
        <w:tc>
          <w:tcPr>
            <w:tcW w:w="942" w:type="dxa"/>
          </w:tcPr>
          <w:p w14:paraId="44A0B2C2" w14:textId="6A78B4E5" w:rsidR="00B445F8" w:rsidRPr="00B445F8" w:rsidRDefault="002E34D5" w:rsidP="00B445F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13</w:t>
            </w:r>
          </w:p>
        </w:tc>
      </w:tr>
    </w:tbl>
    <w:p w14:paraId="3AE285C5" w14:textId="4E9E7B06" w:rsidR="00B445F8" w:rsidRPr="002E34D5" w:rsidRDefault="00B445F8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2E34D5"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010011100000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2E34D5"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00100000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F32BABF" w14:textId="050B88AA" w:rsidR="00B445F8" w:rsidRDefault="00B445F8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E34D5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="002E34D5"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1101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; [–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="002E34D5"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2E34D5"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11</w:t>
      </w:r>
      <w:r w:rsidR="00C71CA8" w:rsidRPr="002E3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B408B72" w14:textId="67064779" w:rsidR="00032C41" w:rsidRPr="00684EE4" w:rsidRDefault="00032C41" w:rsidP="00684EE4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FC50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1) Делимое положительное (</w:t>
      </w:r>
      <w:r w:rsidRPr="00FC5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A</w:t>
      </w:r>
      <w:r w:rsidRPr="00FC50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, делитель положительный (</w:t>
      </w:r>
      <w:r w:rsidRPr="00FC50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ru-RU"/>
        </w:rPr>
        <w:t>B</w:t>
      </w:r>
      <w:r w:rsidRPr="00FC506F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:</w:t>
      </w:r>
    </w:p>
    <w:p w14:paraId="22DD0694" w14:textId="59587717" w:rsidR="00032C41" w:rsidRPr="002E34D5" w:rsidRDefault="00032C41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010011100000</w:t>
      </w:r>
    </w:p>
    <w:p w14:paraId="00797741" w14:textId="76F0E7E9" w:rsidR="00032C41" w:rsidRPr="00684EE4" w:rsidRDefault="00032C41" w:rsidP="00684EE4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E34D5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11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8"/>
        <w:gridCol w:w="1121"/>
        <w:gridCol w:w="1631"/>
        <w:gridCol w:w="2346"/>
        <w:gridCol w:w="3513"/>
      </w:tblGrid>
      <w:tr w:rsidR="00032C41" w:rsidRPr="00032C41" w14:paraId="4E8AD6D3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5D4AF9" w14:textId="2F5D3D23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11EDA6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еранды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D6E62E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 и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92344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 и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DAB627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032C41" w:rsidRPr="00032C41" w14:paraId="7813B062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042A1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8FC7E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B5E18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5C57CFC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58A737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032C41" w:rsidRPr="00032C41" w14:paraId="3D3508C2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2A3C7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1CCA8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8507D2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89E55F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313E6F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032C41" w:rsidRPr="00032C41" w14:paraId="1EB66C17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9DCB8D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96A83A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C0A843" w14:textId="421409CE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0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2291" w:rsidRP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E040174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0000|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0000|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B8CDA7" w14:textId="411DAD7C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 делимого-деление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7165CF26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5D81E6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4D42B3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404A750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93A38C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|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00|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F5F286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6549414B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C8E827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B7F0A0A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3B114B9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74D70C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|0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|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C6AB908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0F2422F9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5ACED6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DB37F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9BDB1E" w14:textId="215EE343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2291" w:rsidRP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31C86B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AE28563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05F9A61C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85E759B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D2C2A1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817620" w14:textId="7949BFAA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2291" w:rsidRP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9D8916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011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011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A0D435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739D2D19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64421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509C86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91A827" w14:textId="0663C53D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0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2291" w:rsidRP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ECDA74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|011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|011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855868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6C5ED489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D81570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B4AB8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2E575F" w14:textId="51C61F93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2291" w:rsidRP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AD23F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0110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110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C08298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487126A4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0C8B60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BA23D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9BD920" w14:textId="7271B6BF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 w:rsidR="00812291" w:rsidRP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!</w:t>
            </w:r>
            <w:r w:rsidR="0081229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=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E567BB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000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5C9593B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032C41" w:rsidRPr="00032C41" w14:paraId="19BE186E" w14:textId="77777777" w:rsidTr="00032C41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E4454F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43B879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8CC75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985774" w14:textId="77777777" w:rsidR="00032C41" w:rsidRPr="00032C41" w:rsidRDefault="00032C41" w:rsidP="00032C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5FEAC4" w14:textId="77777777" w:rsidR="00032C41" w:rsidRPr="00032C41" w:rsidRDefault="00032C41" w:rsidP="00032C41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: сложение с делителем</w:t>
            </w:r>
            <w:r w:rsidRPr="00032C4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382F850E" w14:textId="77777777" w:rsidR="009546F3" w:rsidRDefault="00032C41" w:rsidP="006C10F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ительное частное и положительный остаток:</w:t>
      </w:r>
    </w:p>
    <w:p w14:paraId="45FE37EA" w14:textId="77777777" w:rsidR="00257204" w:rsidRDefault="00032C41" w:rsidP="006C10F5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1100000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96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7A27B11D" w14:textId="44B3E0AD" w:rsidR="00032C41" w:rsidRPr="006356EC" w:rsidRDefault="00032C41" w:rsidP="006C10F5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032C41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63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75F07DA5" w14:textId="6AAE217D" w:rsidR="006356EC" w:rsidRPr="006356EC" w:rsidRDefault="00446884" w:rsidP="006C10F5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13 * </w:t>
      </w:r>
      <w:bookmarkStart w:id="1" w:name="_GoBack"/>
      <w:bookmarkEnd w:id="1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96</w:t>
      </w:r>
      <w:r w:rsidR="006356E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 = 1248</w:t>
      </w:r>
    </w:p>
    <w:p w14:paraId="6C34485E" w14:textId="77777777" w:rsidR="00514D64" w:rsidRPr="00FC506F" w:rsidRDefault="00514D64" w:rsidP="006C10F5">
      <w:pPr>
        <w:spacing w:line="36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C506F">
        <w:rPr>
          <w:rFonts w:ascii="Times New Roman" w:hAnsi="Times New Roman" w:cs="Times New Roman"/>
          <w:b/>
          <w:sz w:val="24"/>
          <w:szCs w:val="24"/>
        </w:rPr>
        <w:t>2) Делимое отрицательное (</w:t>
      </w:r>
      <w:r w:rsidRPr="00FC506F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FC506F">
        <w:rPr>
          <w:rFonts w:ascii="Times New Roman" w:hAnsi="Times New Roman" w:cs="Times New Roman"/>
          <w:b/>
          <w:sz w:val="24"/>
          <w:szCs w:val="24"/>
        </w:rPr>
        <w:t xml:space="preserve"> &lt; 0), делитель положительный (</w:t>
      </w:r>
      <w:r w:rsidRPr="00FC506F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Pr="00FC506F">
        <w:rPr>
          <w:rFonts w:ascii="Times New Roman" w:hAnsi="Times New Roman" w:cs="Times New Roman"/>
          <w:b/>
          <w:sz w:val="24"/>
          <w:szCs w:val="24"/>
        </w:rPr>
        <w:t xml:space="preserve"> &gt; 0):</w:t>
      </w:r>
    </w:p>
    <w:p w14:paraId="30E28174" w14:textId="14DBBF3A" w:rsidR="00514D64" w:rsidRPr="002E34D5" w:rsidRDefault="00514D64" w:rsidP="006C10F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E34D5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00100000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11C6987" w14:textId="6546A9A0" w:rsidR="007D2106" w:rsidRPr="00904315" w:rsidRDefault="00514D64" w:rsidP="00904315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E34D5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110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89"/>
        <w:gridCol w:w="1547"/>
        <w:gridCol w:w="2102"/>
        <w:gridCol w:w="3774"/>
      </w:tblGrid>
      <w:tr w:rsidR="007D2106" w:rsidRPr="007D2106" w14:paraId="1E846C73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092C19" w14:textId="0B3D28EF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D7C92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Операнды</w:t>
            </w: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D0BD70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C0047B5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Делимое и</w:t>
            </w: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1CBB250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7D2106" w:rsidRPr="007D2106" w14:paraId="1A617024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4132E5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4A6118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7BB0C3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38D08E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BA59566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</w:tr>
      <w:tr w:rsidR="007D2106" w:rsidRPr="007D2106" w14:paraId="09CA1CE7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17C69C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2B049F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5D1935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9CF11A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8DA4D09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7D2106" w:rsidRPr="007D2106" w14:paraId="057FB7A1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C37A19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B2FE30E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7265EFD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616CDA6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101|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101|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DC4CEC" w14:textId="6F334625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выровненным по старшим разряда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ком делимого-деление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4B5927FD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B45051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79E914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EF59D7" w14:textId="0CCE3EE3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00001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11110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="00CA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566212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101|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101101|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7FD4BFD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3AC959C3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5FF126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9B30949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477FE21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5CEBD8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1|1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01|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9D06542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069D2926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9855DF0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C71A0B1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2EA4B4" w14:textId="591DC7F1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="00CA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E7177B7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01|10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|10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20A77A8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375BC7D6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640445C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8B680B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235A0B" w14:textId="006A6129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="00CA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4422F23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|101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|101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A173513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160E724B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0E1D7B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DCF20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24FD77E" w14:textId="32E1EAE2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0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11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="00CA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0AC095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|101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|101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38AFCBB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24B7BC05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43715A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6055D3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3C9481C" w14:textId="12DE2FCC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11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="00CA4D9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E02674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|101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|101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2FE02C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121583F2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B4E2F6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73BFDD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943DD4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214BEDE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001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EAFDC0" w14:textId="77777777" w:rsidR="007D2106" w:rsidRPr="007D2106" w:rsidRDefault="007D2106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7D2106" w:rsidRPr="007D2106" w14:paraId="6A54856A" w14:textId="77777777" w:rsidTr="007D2106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E73A28B" w14:textId="77777777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2FA137" w14:textId="30F76EB9" w:rsidR="007D2106" w:rsidRPr="00926088" w:rsidRDefault="00926088" w:rsidP="007D210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1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F4871FA" w14:textId="664C1FF9" w:rsidR="007D2106" w:rsidRPr="007D2106" w:rsidRDefault="007D2106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="004958CB"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96A18" w14:textId="55BDB493" w:rsidR="007D2106" w:rsidRPr="007D2106" w:rsidRDefault="00926088" w:rsidP="007D210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1</w:t>
            </w:r>
            <w:r w:rsidR="001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078189A" w14:textId="4014EF36" w:rsidR="007D2106" w:rsidRPr="007D2106" w:rsidRDefault="0013114A" w:rsidP="0013114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частного</w:t>
            </w:r>
            <w:r w:rsidRPr="0013114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: </w:t>
            </w:r>
            <w:r w:rsidR="0092608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тание единицы</w:t>
            </w:r>
            <w:r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7D2106" w:rsidRPr="007D210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Результат</w:t>
            </w:r>
          </w:p>
        </w:tc>
      </w:tr>
    </w:tbl>
    <w:p w14:paraId="6614BA65" w14:textId="295E385B" w:rsidR="0013114A" w:rsidRPr="0013114A" w:rsidRDefault="007D2106" w:rsidP="00F4053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</w:t>
      </w:r>
      <w:r w:rsid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ельное частное и нулевой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46AB37E0" w14:textId="64F01295" w:rsidR="0013114A" w:rsidRDefault="0013114A" w:rsidP="00F40531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доп</w:t>
      </w:r>
      <w:r w:rsidR="009260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0100000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</w:p>
    <w:p w14:paraId="18D76743" w14:textId="77777777" w:rsidR="000707AA" w:rsidRDefault="007D2106" w:rsidP="00F40531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926088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1100000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441A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96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40287C45" w14:textId="1AA146DD" w:rsidR="00514D64" w:rsidRDefault="007D2106" w:rsidP="00F40531">
      <w:pPr>
        <w:tabs>
          <w:tab w:val="left" w:pos="1260"/>
          <w:tab w:val="left" w:pos="1540"/>
        </w:tabs>
        <w:spacing w:line="360" w:lineRule="auto"/>
        <w:ind w:left="709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4958C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="003825FF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.0000000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441A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7D2106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44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5F316F14" w14:textId="33EA085B" w:rsidR="00441A82" w:rsidRDefault="00DE2DD4" w:rsidP="00F40531">
      <w:pPr>
        <w:tabs>
          <w:tab w:val="left" w:pos="1260"/>
          <w:tab w:val="left" w:pos="1540"/>
        </w:tabs>
        <w:spacing w:line="360" w:lineRule="auto"/>
        <w:ind w:left="708" w:right="22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3 * (-96)</w:t>
      </w:r>
      <w:r w:rsidR="00441A8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(0) = -1248</w:t>
      </w:r>
    </w:p>
    <w:p w14:paraId="34880686" w14:textId="7A81C8D6" w:rsidR="00BE5859" w:rsidRPr="00861331" w:rsidRDefault="00BE5859" w:rsidP="00F40531">
      <w:pP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3) Делимое положительное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gt; 0), делитель отрицательный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:</w:t>
      </w:r>
    </w:p>
    <w:p w14:paraId="46372ACC" w14:textId="616F18EC" w:rsidR="00BE5859" w:rsidRPr="002E34D5" w:rsidRDefault="00BE5859" w:rsidP="00F4053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5F8">
        <w:rPr>
          <w:rFonts w:ascii="Times New Roman" w:hAnsi="Times New Roman" w:cs="Times New Roman"/>
          <w:sz w:val="24"/>
          <w:szCs w:val="24"/>
          <w:lang w:val="en-US"/>
        </w:rPr>
        <w:t>[+</w:t>
      </w:r>
      <w:r w:rsidRPr="00B445F8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B445F8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B445F8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пр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0.000010011100000</w:t>
      </w:r>
    </w:p>
    <w:p w14:paraId="539C6E3D" w14:textId="4393EBA2" w:rsidR="00BE5859" w:rsidRPr="00BE5859" w:rsidRDefault="00BE5859" w:rsidP="00F40531">
      <w:pPr>
        <w:tabs>
          <w:tab w:val="left" w:pos="1260"/>
          <w:tab w:val="left" w:pos="1540"/>
        </w:tabs>
        <w:spacing w:line="360" w:lineRule="auto"/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 [–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11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27"/>
        <w:gridCol w:w="1189"/>
        <w:gridCol w:w="1551"/>
        <w:gridCol w:w="2109"/>
        <w:gridCol w:w="3763"/>
      </w:tblGrid>
      <w:tr w:rsidR="00BE5859" w:rsidRPr="00BE5859" w14:paraId="43EBD6FC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33E451" w14:textId="11C94D1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="00854C8D" w:rsidRPr="00854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 xml:space="preserve"> 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CAB35F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нды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15002F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8F04E3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BB710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BE5859" w:rsidRPr="00BE5859" w14:paraId="55CEF247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9A3594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A53A4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FB8CFA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00396D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BF3131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BE5859" w:rsidRPr="00BE5859" w14:paraId="13BEB9B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316E6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65A7C9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' 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4E2846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FDB6EA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0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11|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11|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05EE688" w14:textId="2CAAE684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ложение с делителем, выровненны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по младшим разряда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 выровненным по старшим разряда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дает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о знаком делимого-д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еление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знака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58EB7F6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6E84255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74572F8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5887DB" w14:textId="2B916B0D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560CEC0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11|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11|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DE86EB1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7BF5CCA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844DA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7A36CA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38B7DD0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9664ACF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11|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11|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0D48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51AE909A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BA0B4D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504597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8A89AD" w14:textId="41407EAA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D060D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1|1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11|1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1F7A9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45ADA9C1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EE420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68F252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8250875" w14:textId="1C7B4EFC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1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C2541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|1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1|1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2092D4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15BD575C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25629A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89C68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91624F" w14:textId="6B2A7681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755EE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|101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|101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BC73EB4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7E70EB24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CD2157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784D3EF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DC33CAF" w14:textId="33BFEC1E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5FBDCA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|101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|101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A4C5BF8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BE5859" w:rsidRPr="00BE5859" w14:paraId="690156EF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CF9D12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DA39A9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CE2D679" w14:textId="46742144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A9DC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1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1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A93892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</w:tbl>
    <w:p w14:paraId="710E932B" w14:textId="77777777" w:rsidR="00BE5859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отриц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ательное частное и нулевой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4B8B1A3B" w14:textId="67AEF59C" w:rsidR="00BE5859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 xml:space="preserve">доп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= 1.010000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vertAlign w:val="subscript"/>
          <w:lang w:eastAsia="ru-RU"/>
        </w:rPr>
        <w:t>2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</w:t>
      </w:r>
    </w:p>
    <w:p w14:paraId="04A0E74D" w14:textId="77777777" w:rsidR="00BE5859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1.1100000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-96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3229C884" w14:textId="22EA43AF" w:rsidR="00BE5859" w:rsidRDefault="00BE5859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B4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103345ED" w14:textId="0DE247C6" w:rsidR="00B44E2F" w:rsidRDefault="00EB7852" w:rsidP="00BE5859">
      <w:pPr>
        <w:tabs>
          <w:tab w:val="left" w:pos="1260"/>
          <w:tab w:val="left" w:pos="1540"/>
        </w:tabs>
        <w:ind w:right="22" w:firstLine="709"/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13) * (-96)</w:t>
      </w:r>
      <w:r w:rsidR="00701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+ 0</w:t>
      </w:r>
      <w:r w:rsidR="00B44E2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= 1248</w:t>
      </w:r>
    </w:p>
    <w:p w14:paraId="25C55611" w14:textId="77777777" w:rsidR="00BE5859" w:rsidRPr="00FC506F" w:rsidRDefault="00BE5859" w:rsidP="00BE5859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</w:pP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lastRenderedPageBreak/>
        <w:t>4) Делимое отрицательное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A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, делитель отрицательный (</w:t>
      </w:r>
      <w:r w:rsidRPr="00BE58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B</w:t>
      </w:r>
      <w:r w:rsidRPr="00BE5859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eastAsia="ru-RU"/>
        </w:rPr>
        <w:t> &lt; 0):</w:t>
      </w:r>
    </w:p>
    <w:p w14:paraId="491DF24A" w14:textId="77777777" w:rsidR="00BE5859" w:rsidRDefault="00BE5859" w:rsidP="00BE5859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</w:pPr>
    </w:p>
    <w:p w14:paraId="462407BB" w14:textId="1CE4D16F" w:rsidR="00BE5859" w:rsidRPr="002E34D5" w:rsidRDefault="00BE5859" w:rsidP="00BE585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B44E2F">
        <w:rPr>
          <w:rFonts w:ascii="Times New Roman" w:hAnsi="Times New Roman" w:cs="Times New Roman"/>
          <w:sz w:val="24"/>
          <w:szCs w:val="24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[–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101100100000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C3847B6" w14:textId="11434CEB" w:rsidR="00BE5859" w:rsidRPr="00BE5859" w:rsidRDefault="00BE5859" w:rsidP="00BE5859">
      <w:pPr>
        <w:tabs>
          <w:tab w:val="left" w:pos="1260"/>
          <w:tab w:val="left" w:pos="1540"/>
        </w:tabs>
        <w:ind w:right="22"/>
        <w:rPr>
          <w:rFonts w:ascii="Times New Roman" w:hAnsi="Times New Roman" w:cs="Times New Roman"/>
          <w:sz w:val="24"/>
          <w:szCs w:val="24"/>
          <w:lang w:val="en-US"/>
        </w:rPr>
      </w:pP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 [–</w:t>
      </w:r>
      <w:r w:rsidRPr="002E34D5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2E34D5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Pr="002E34D5">
        <w:rPr>
          <w:rFonts w:ascii="Times New Roman" w:hAnsi="Times New Roman" w:cs="Times New Roman"/>
          <w:sz w:val="24"/>
          <w:szCs w:val="24"/>
          <w:vertAlign w:val="subscript"/>
        </w:rPr>
        <w:t>доп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Pr="002E34D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1.1110011</w:t>
      </w:r>
      <w:r w:rsidRPr="002E34D5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7B23ED8" w14:textId="77777777" w:rsidR="00BE5859" w:rsidRPr="00BE5859" w:rsidRDefault="00BE5859" w:rsidP="00BE58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2"/>
        <w:gridCol w:w="1186"/>
        <w:gridCol w:w="1502"/>
        <w:gridCol w:w="2011"/>
        <w:gridCol w:w="3928"/>
      </w:tblGrid>
      <w:tr w:rsidR="00FA10BE" w:rsidRPr="00BE5859" w14:paraId="6E771166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E839AA7" w14:textId="0B0A3013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№</w:t>
            </w:r>
            <w:r w:rsidRPr="00854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854C8D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шаг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D0AF4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Операнды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и действ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E193AF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старш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EB665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Делимое и</w:t>
            </w: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br/>
              <w:t>остаток (младшие), частно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6C1A8D7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  <w:lang w:eastAsia="ru-RU"/>
              </w:rPr>
              <w:t>Пояснения</w:t>
            </w:r>
          </w:p>
        </w:tc>
      </w:tr>
      <w:tr w:rsidR="00FA10BE" w:rsidRPr="00BE5859" w14:paraId="1A92730E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8E37954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B26E58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D40163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1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EA0F35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FA4A673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елимое</w:t>
            </w:r>
          </w:p>
        </w:tc>
      </w:tr>
      <w:tr w:rsidR="00FA10BE" w:rsidRPr="00BE5859" w14:paraId="1F846F4B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F549B80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DE7F46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[A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1C5915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≠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65D2F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0000|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0000|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45BC43F" w14:textId="6EF6EE21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делимого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 первого остатка не совпа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ает с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аком делимого-деление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корректн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6AACC88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6AE51E2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888296F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AAA7B7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10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4F4C8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0000|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00000|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238088C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20D8DE17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1961C5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6CA1702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2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1E1AD06" w14:textId="7A1D731D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!=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9B7A9F5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|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0|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5FFC942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435E1707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ACCEE86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2E7602C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3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доп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615B7D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EFFACA3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|010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0|0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18EEE70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Сложение с делителем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6877FA4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BA6474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50A3410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4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7BEA2E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3D3D28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|010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0|01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04093EF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11EEB1A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DC9A0C7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B29DF77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5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EA4A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FAFA55D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|01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0|010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0679C94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0E08D24D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225659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79573F6A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6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2328B05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6B026DCB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|0101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|010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573B03AC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16ED96F5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3788E45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2F6ACAE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7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←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[-B]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C4B7138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1100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111100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ЗнR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8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= Зн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5433B4C" w14:textId="77777777" w:rsidR="00BE5859" w:rsidRPr="00BE5859" w:rsidRDefault="00BE5859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1110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01011111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F46B72A" w14:textId="77777777" w:rsidR="00BE5859" w:rsidRPr="00BE5859" w:rsidRDefault="00BE5859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двиг остатка влев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Вычитание делителя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Формирование цифры частного</w:t>
            </w: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</w:p>
        </w:tc>
      </w:tr>
      <w:tr w:rsidR="00FA10BE" w:rsidRPr="00BE5859" w14:paraId="15DD1170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542CE3D" w14:textId="5CF2BED1" w:rsidR="00FA10BE" w:rsidRPr="00BE5859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E3DD0B7" w14:textId="77777777" w:rsidR="00FA10BE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-B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  <w:p w14:paraId="2EEED427" w14:textId="6B0A8AE7" w:rsidR="00FA10BE" w:rsidRPr="00FA10BE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val="en-US" w:eastAsia="ru-RU"/>
              </w:rPr>
              <w:t>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1CEE3B3" w14:textId="77777777" w:rsidR="00FA10BE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</w:pPr>
            <w:r w:rsidRPr="00FA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u w:val="single"/>
                <w:lang w:eastAsia="ru-RU"/>
              </w:rPr>
              <w:t>00001101</w:t>
            </w:r>
          </w:p>
          <w:p w14:paraId="1B4D956A" w14:textId="290230D5" w:rsidR="00FA10BE" w:rsidRPr="00FA10BE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FA10BE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2E92BA0" w14:textId="77777777" w:rsidR="00FA10BE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14:paraId="0A69D4A9" w14:textId="30FF6BDD" w:rsidR="00FA10BE" w:rsidRPr="00BE5859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BE585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0111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9100002" w14:textId="742EDC49" w:rsidR="00FA10BE" w:rsidRPr="00BE5859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остатка, совпадающего с делителем: вычитание делителя</w:t>
            </w:r>
          </w:p>
        </w:tc>
      </w:tr>
      <w:tr w:rsidR="00FA10BE" w:rsidRPr="00BE5859" w14:paraId="171FE149" w14:textId="77777777" w:rsidTr="00BE585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7B40D7" w14:textId="3D1260C5" w:rsidR="00FA10BE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6736162" w14:textId="54D991C6" w:rsidR="00FA10BE" w:rsidRPr="00FA10BE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[+1]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bscript"/>
                <w:lang w:eastAsia="ru-RU"/>
              </w:rPr>
              <w:t>пр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36BA7F1" w14:textId="39BA3C5C" w:rsidR="00FA10BE" w:rsidRPr="00FA10BE" w:rsidRDefault="00FA10BE" w:rsidP="00BE585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31F550C" w14:textId="77777777" w:rsidR="00FA10BE" w:rsidRDefault="00FA10BE" w:rsidP="00FA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0000001</w:t>
            </w:r>
          </w:p>
          <w:p w14:paraId="3416C35C" w14:textId="7036D53A" w:rsidR="00FA10BE" w:rsidRDefault="00FA10BE" w:rsidP="00FA10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011000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33798BA" w14:textId="77777777" w:rsidR="00FA10BE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ррекция частного: сложение с единицей</w:t>
            </w:r>
          </w:p>
          <w:p w14:paraId="68516F18" w14:textId="59D7B46A" w:rsidR="00FA10BE" w:rsidRDefault="00FA10BE" w:rsidP="00BE585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Результат</w:t>
            </w:r>
          </w:p>
        </w:tc>
      </w:tr>
    </w:tbl>
    <w:p w14:paraId="6E7290B5" w14:textId="4F4D894D" w:rsidR="00FA10BE" w:rsidRDefault="00BE5859" w:rsidP="009842EF">
      <w:pPr>
        <w:tabs>
          <w:tab w:val="left" w:pos="1260"/>
          <w:tab w:val="left" w:pos="1540"/>
        </w:tabs>
        <w:spacing w:line="360" w:lineRule="auto"/>
        <w:ind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br/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В результате выполнения операции получено полож</w:t>
      </w:r>
      <w:r w:rsidR="00486282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ительное частное и нулевой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 xml:space="preserve"> остаток:</w:t>
      </w:r>
    </w:p>
    <w:p w14:paraId="068A2F0C" w14:textId="77777777" w:rsidR="00D36419" w:rsidRDefault="00BE5859" w:rsidP="009842EF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C]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FA1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1100000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FA1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96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</w:p>
    <w:p w14:paraId="39273F9A" w14:textId="7E3B936E" w:rsidR="00BE5859" w:rsidRDefault="00BE5859" w:rsidP="009842EF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[R]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пр</w:t>
      </w:r>
      <w:r w:rsidR="00FA1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.0000000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2</w:t>
      </w:r>
      <w:r w:rsidR="00FA10BE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eastAsia="ru-RU"/>
        </w:rPr>
        <w:t> = 0</w:t>
      </w:r>
      <w:r w:rsidRPr="00BE5859"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10</w:t>
      </w:r>
      <w:r w:rsidR="00701FA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соответствуют истинным значениям:</w:t>
      </w:r>
    </w:p>
    <w:p w14:paraId="2F52A073" w14:textId="569DBA84" w:rsidR="00701FAC" w:rsidRPr="00BE5859" w:rsidRDefault="00701FAC" w:rsidP="009842EF">
      <w:pPr>
        <w:tabs>
          <w:tab w:val="left" w:pos="1260"/>
          <w:tab w:val="left" w:pos="1540"/>
        </w:tabs>
        <w:spacing w:line="360" w:lineRule="auto"/>
        <w:ind w:left="708" w:right="2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(-13) * 96 + 0</w:t>
      </w:r>
      <w:r w:rsidR="0097117B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= -1248</w:t>
      </w:r>
    </w:p>
    <w:sectPr w:rsidR="00701FAC" w:rsidRPr="00BE5859" w:rsidSect="00367AF2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1C4F01" w14:textId="77777777" w:rsidR="00A44907" w:rsidRDefault="00A44907" w:rsidP="00ED0B2C">
      <w:pPr>
        <w:spacing w:after="0" w:line="240" w:lineRule="auto"/>
      </w:pPr>
      <w:r>
        <w:separator/>
      </w:r>
    </w:p>
  </w:endnote>
  <w:endnote w:type="continuationSeparator" w:id="0">
    <w:p w14:paraId="76E5A269" w14:textId="77777777" w:rsidR="00A44907" w:rsidRDefault="00A44907" w:rsidP="00ED0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3249B2" w14:textId="77777777" w:rsidR="00A44907" w:rsidRDefault="00A44907" w:rsidP="00ED0B2C">
      <w:pPr>
        <w:spacing w:after="0" w:line="240" w:lineRule="auto"/>
      </w:pPr>
      <w:r>
        <w:separator/>
      </w:r>
    </w:p>
  </w:footnote>
  <w:footnote w:type="continuationSeparator" w:id="0">
    <w:p w14:paraId="0A8345B9" w14:textId="77777777" w:rsidR="00A44907" w:rsidRDefault="00A44907" w:rsidP="00ED0B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E9507A5"/>
    <w:multiLevelType w:val="hybridMultilevel"/>
    <w:tmpl w:val="D284CD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B2C"/>
    <w:rsid w:val="00016395"/>
    <w:rsid w:val="000206B7"/>
    <w:rsid w:val="00021E94"/>
    <w:rsid w:val="00032C41"/>
    <w:rsid w:val="00033551"/>
    <w:rsid w:val="00035288"/>
    <w:rsid w:val="00036396"/>
    <w:rsid w:val="00044AA8"/>
    <w:rsid w:val="00053561"/>
    <w:rsid w:val="000617CC"/>
    <w:rsid w:val="000707AA"/>
    <w:rsid w:val="000734CA"/>
    <w:rsid w:val="00086D1A"/>
    <w:rsid w:val="000A2469"/>
    <w:rsid w:val="000D12C3"/>
    <w:rsid w:val="000D2CA3"/>
    <w:rsid w:val="001233FF"/>
    <w:rsid w:val="00124AC9"/>
    <w:rsid w:val="0013114A"/>
    <w:rsid w:val="00131C91"/>
    <w:rsid w:val="00151C1B"/>
    <w:rsid w:val="001946EE"/>
    <w:rsid w:val="001D01BF"/>
    <w:rsid w:val="001D5C71"/>
    <w:rsid w:val="001D7606"/>
    <w:rsid w:val="001E2884"/>
    <w:rsid w:val="00201760"/>
    <w:rsid w:val="002068AA"/>
    <w:rsid w:val="00211E38"/>
    <w:rsid w:val="00220844"/>
    <w:rsid w:val="00245DB0"/>
    <w:rsid w:val="00251734"/>
    <w:rsid w:val="00257204"/>
    <w:rsid w:val="0027555E"/>
    <w:rsid w:val="00291FFD"/>
    <w:rsid w:val="002932F4"/>
    <w:rsid w:val="002B3DCE"/>
    <w:rsid w:val="002B51C2"/>
    <w:rsid w:val="002B683E"/>
    <w:rsid w:val="002E1719"/>
    <w:rsid w:val="002E34D5"/>
    <w:rsid w:val="00317D63"/>
    <w:rsid w:val="00332D7C"/>
    <w:rsid w:val="00334BA0"/>
    <w:rsid w:val="003367D5"/>
    <w:rsid w:val="00336BC7"/>
    <w:rsid w:val="0034404B"/>
    <w:rsid w:val="003607EA"/>
    <w:rsid w:val="00367AF2"/>
    <w:rsid w:val="003825FF"/>
    <w:rsid w:val="0038729D"/>
    <w:rsid w:val="00395706"/>
    <w:rsid w:val="003C5D0C"/>
    <w:rsid w:val="003E0A54"/>
    <w:rsid w:val="003E3403"/>
    <w:rsid w:val="003F471A"/>
    <w:rsid w:val="00407FA9"/>
    <w:rsid w:val="00410395"/>
    <w:rsid w:val="00410E7C"/>
    <w:rsid w:val="00411948"/>
    <w:rsid w:val="00415B5C"/>
    <w:rsid w:val="00434251"/>
    <w:rsid w:val="0044188F"/>
    <w:rsid w:val="00441A82"/>
    <w:rsid w:val="004464D0"/>
    <w:rsid w:val="00446884"/>
    <w:rsid w:val="00450D20"/>
    <w:rsid w:val="00480269"/>
    <w:rsid w:val="00486282"/>
    <w:rsid w:val="00490646"/>
    <w:rsid w:val="004958CB"/>
    <w:rsid w:val="004A475D"/>
    <w:rsid w:val="004D0FF3"/>
    <w:rsid w:val="004E71BA"/>
    <w:rsid w:val="00500103"/>
    <w:rsid w:val="005027A0"/>
    <w:rsid w:val="00514D64"/>
    <w:rsid w:val="005231E9"/>
    <w:rsid w:val="005269D4"/>
    <w:rsid w:val="00552B79"/>
    <w:rsid w:val="005568ED"/>
    <w:rsid w:val="005732D9"/>
    <w:rsid w:val="00593DAD"/>
    <w:rsid w:val="0059589F"/>
    <w:rsid w:val="005B0796"/>
    <w:rsid w:val="005B1854"/>
    <w:rsid w:val="005B2738"/>
    <w:rsid w:val="005B3DA2"/>
    <w:rsid w:val="005E11EB"/>
    <w:rsid w:val="00611BAB"/>
    <w:rsid w:val="00613901"/>
    <w:rsid w:val="00623B61"/>
    <w:rsid w:val="00634FFF"/>
    <w:rsid w:val="006356EC"/>
    <w:rsid w:val="00662DBC"/>
    <w:rsid w:val="00670918"/>
    <w:rsid w:val="00680023"/>
    <w:rsid w:val="00684EE4"/>
    <w:rsid w:val="00685A94"/>
    <w:rsid w:val="006A130E"/>
    <w:rsid w:val="006A6867"/>
    <w:rsid w:val="006A7980"/>
    <w:rsid w:val="006C10F5"/>
    <w:rsid w:val="006C198E"/>
    <w:rsid w:val="006D0E3C"/>
    <w:rsid w:val="006D5F24"/>
    <w:rsid w:val="006E2895"/>
    <w:rsid w:val="006F051D"/>
    <w:rsid w:val="00701FAC"/>
    <w:rsid w:val="00702F96"/>
    <w:rsid w:val="00704BFA"/>
    <w:rsid w:val="00711A5C"/>
    <w:rsid w:val="00732C7B"/>
    <w:rsid w:val="007339CE"/>
    <w:rsid w:val="0074339A"/>
    <w:rsid w:val="00750A52"/>
    <w:rsid w:val="00762611"/>
    <w:rsid w:val="00767E99"/>
    <w:rsid w:val="007729C1"/>
    <w:rsid w:val="0077627D"/>
    <w:rsid w:val="00785668"/>
    <w:rsid w:val="00792C77"/>
    <w:rsid w:val="007A4C6E"/>
    <w:rsid w:val="007C3E2F"/>
    <w:rsid w:val="007D2106"/>
    <w:rsid w:val="007E1744"/>
    <w:rsid w:val="007F5A39"/>
    <w:rsid w:val="007F6A45"/>
    <w:rsid w:val="00807639"/>
    <w:rsid w:val="00811B32"/>
    <w:rsid w:val="00812291"/>
    <w:rsid w:val="00813E9B"/>
    <w:rsid w:val="00822BF9"/>
    <w:rsid w:val="0082529B"/>
    <w:rsid w:val="00826015"/>
    <w:rsid w:val="0083645D"/>
    <w:rsid w:val="008371D1"/>
    <w:rsid w:val="00845E30"/>
    <w:rsid w:val="008529DE"/>
    <w:rsid w:val="00854C8D"/>
    <w:rsid w:val="00861331"/>
    <w:rsid w:val="008716E2"/>
    <w:rsid w:val="008A23B0"/>
    <w:rsid w:val="008C0389"/>
    <w:rsid w:val="008F46A4"/>
    <w:rsid w:val="00903CE4"/>
    <w:rsid w:val="00904315"/>
    <w:rsid w:val="00914FC2"/>
    <w:rsid w:val="00926088"/>
    <w:rsid w:val="00936BC4"/>
    <w:rsid w:val="00941ECA"/>
    <w:rsid w:val="009454FB"/>
    <w:rsid w:val="009546F3"/>
    <w:rsid w:val="00960383"/>
    <w:rsid w:val="0097117B"/>
    <w:rsid w:val="00976ACB"/>
    <w:rsid w:val="009842EF"/>
    <w:rsid w:val="00984D09"/>
    <w:rsid w:val="009A4903"/>
    <w:rsid w:val="009A5B4C"/>
    <w:rsid w:val="009A673B"/>
    <w:rsid w:val="009B4DF9"/>
    <w:rsid w:val="009D5691"/>
    <w:rsid w:val="009E06DE"/>
    <w:rsid w:val="009E36BA"/>
    <w:rsid w:val="009F4B3F"/>
    <w:rsid w:val="00A20ED9"/>
    <w:rsid w:val="00A25A20"/>
    <w:rsid w:val="00A36B34"/>
    <w:rsid w:val="00A4073C"/>
    <w:rsid w:val="00A44907"/>
    <w:rsid w:val="00A5309C"/>
    <w:rsid w:val="00A54786"/>
    <w:rsid w:val="00A57FFB"/>
    <w:rsid w:val="00A67945"/>
    <w:rsid w:val="00A75134"/>
    <w:rsid w:val="00A938C7"/>
    <w:rsid w:val="00A9590E"/>
    <w:rsid w:val="00AA1D9B"/>
    <w:rsid w:val="00AA57DF"/>
    <w:rsid w:val="00AA6491"/>
    <w:rsid w:val="00AB252B"/>
    <w:rsid w:val="00AE0988"/>
    <w:rsid w:val="00AF005A"/>
    <w:rsid w:val="00AF1A1A"/>
    <w:rsid w:val="00B012F8"/>
    <w:rsid w:val="00B05D5D"/>
    <w:rsid w:val="00B069D6"/>
    <w:rsid w:val="00B12BEE"/>
    <w:rsid w:val="00B15665"/>
    <w:rsid w:val="00B253D7"/>
    <w:rsid w:val="00B37AF9"/>
    <w:rsid w:val="00B40737"/>
    <w:rsid w:val="00B4417E"/>
    <w:rsid w:val="00B445F8"/>
    <w:rsid w:val="00B44E2F"/>
    <w:rsid w:val="00B603EE"/>
    <w:rsid w:val="00B6042E"/>
    <w:rsid w:val="00B61BE1"/>
    <w:rsid w:val="00B678BC"/>
    <w:rsid w:val="00B728B9"/>
    <w:rsid w:val="00B82244"/>
    <w:rsid w:val="00B94812"/>
    <w:rsid w:val="00BE4287"/>
    <w:rsid w:val="00BE5859"/>
    <w:rsid w:val="00C00A26"/>
    <w:rsid w:val="00C04774"/>
    <w:rsid w:val="00C12662"/>
    <w:rsid w:val="00C30BCD"/>
    <w:rsid w:val="00C47BD5"/>
    <w:rsid w:val="00C65B81"/>
    <w:rsid w:val="00C71CA8"/>
    <w:rsid w:val="00C95426"/>
    <w:rsid w:val="00CA4D94"/>
    <w:rsid w:val="00CA7FD6"/>
    <w:rsid w:val="00CB7576"/>
    <w:rsid w:val="00CD3F7D"/>
    <w:rsid w:val="00CE07A2"/>
    <w:rsid w:val="00D0279C"/>
    <w:rsid w:val="00D044E5"/>
    <w:rsid w:val="00D05237"/>
    <w:rsid w:val="00D06AF2"/>
    <w:rsid w:val="00D1266A"/>
    <w:rsid w:val="00D15158"/>
    <w:rsid w:val="00D36419"/>
    <w:rsid w:val="00D51060"/>
    <w:rsid w:val="00D62818"/>
    <w:rsid w:val="00D65F57"/>
    <w:rsid w:val="00D71E50"/>
    <w:rsid w:val="00D72441"/>
    <w:rsid w:val="00D832C5"/>
    <w:rsid w:val="00D836D0"/>
    <w:rsid w:val="00D92077"/>
    <w:rsid w:val="00D92FF2"/>
    <w:rsid w:val="00DC019E"/>
    <w:rsid w:val="00DE18C3"/>
    <w:rsid w:val="00DE2DD4"/>
    <w:rsid w:val="00DF1CBF"/>
    <w:rsid w:val="00DF4B75"/>
    <w:rsid w:val="00DF5E6D"/>
    <w:rsid w:val="00E1779D"/>
    <w:rsid w:val="00E3005C"/>
    <w:rsid w:val="00E32257"/>
    <w:rsid w:val="00E57490"/>
    <w:rsid w:val="00E576F3"/>
    <w:rsid w:val="00E623A9"/>
    <w:rsid w:val="00E8492C"/>
    <w:rsid w:val="00E90C0F"/>
    <w:rsid w:val="00EA131E"/>
    <w:rsid w:val="00EA3715"/>
    <w:rsid w:val="00EB0A0C"/>
    <w:rsid w:val="00EB7852"/>
    <w:rsid w:val="00EC22AD"/>
    <w:rsid w:val="00EC26FC"/>
    <w:rsid w:val="00ED062C"/>
    <w:rsid w:val="00ED0B2C"/>
    <w:rsid w:val="00EF1D5B"/>
    <w:rsid w:val="00EF4B98"/>
    <w:rsid w:val="00F008E4"/>
    <w:rsid w:val="00F23296"/>
    <w:rsid w:val="00F33DD5"/>
    <w:rsid w:val="00F40531"/>
    <w:rsid w:val="00F672AF"/>
    <w:rsid w:val="00F73EF2"/>
    <w:rsid w:val="00F800B2"/>
    <w:rsid w:val="00F91C71"/>
    <w:rsid w:val="00FA10BE"/>
    <w:rsid w:val="00FA33C0"/>
    <w:rsid w:val="00FA4E6E"/>
    <w:rsid w:val="00FC3D4F"/>
    <w:rsid w:val="00FC41D8"/>
    <w:rsid w:val="00FC506F"/>
    <w:rsid w:val="00FF61CD"/>
    <w:rsid w:val="00FF6AA8"/>
    <w:rsid w:val="00FF6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B7C963"/>
  <w15:chartTrackingRefBased/>
  <w15:docId w15:val="{DA06C453-6264-4E00-B69D-F80790800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0B2C"/>
  </w:style>
  <w:style w:type="paragraph" w:styleId="1">
    <w:name w:val="heading 1"/>
    <w:basedOn w:val="a"/>
    <w:next w:val="a"/>
    <w:link w:val="10"/>
    <w:uiPriority w:val="9"/>
    <w:qFormat/>
    <w:rsid w:val="005231E9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38C7"/>
    <w:pPr>
      <w:keepNext/>
      <w:keepLines/>
      <w:spacing w:before="40" w:after="0"/>
      <w:outlineLvl w:val="1"/>
    </w:pPr>
    <w:rPr>
      <w:rFonts w:ascii="Times New Roman" w:eastAsiaTheme="majorEastAsia" w:hAnsi="Times New Roman" w:cs="Times New Roman"/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D0B2C"/>
  </w:style>
  <w:style w:type="paragraph" w:styleId="a5">
    <w:name w:val="footer"/>
    <w:basedOn w:val="a"/>
    <w:link w:val="a6"/>
    <w:uiPriority w:val="99"/>
    <w:unhideWhenUsed/>
    <w:rsid w:val="00ED0B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D0B2C"/>
  </w:style>
  <w:style w:type="table" w:styleId="a7">
    <w:name w:val="Table Grid"/>
    <w:basedOn w:val="a1"/>
    <w:uiPriority w:val="39"/>
    <w:rsid w:val="00395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Placeholder Text"/>
    <w:basedOn w:val="a0"/>
    <w:uiPriority w:val="99"/>
    <w:semiHidden/>
    <w:rsid w:val="00086D1A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6709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7091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linewrapper">
    <w:name w:val="line_wrapper"/>
    <w:basedOn w:val="a0"/>
    <w:rsid w:val="00670918"/>
  </w:style>
  <w:style w:type="character" w:customStyle="1" w:styleId="10">
    <w:name w:val="Заголовок 1 Знак"/>
    <w:basedOn w:val="a0"/>
    <w:link w:val="1"/>
    <w:uiPriority w:val="9"/>
    <w:rsid w:val="005231E9"/>
    <w:rPr>
      <w:rFonts w:ascii="Times New Roman" w:eastAsiaTheme="majorEastAsia" w:hAnsi="Times New Roman" w:cs="Times New Roman"/>
      <w:b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EF4B98"/>
    <w:pPr>
      <w:outlineLvl w:val="9"/>
    </w:pPr>
    <w:rPr>
      <w:lang w:eastAsia="ru-RU"/>
    </w:rPr>
  </w:style>
  <w:style w:type="paragraph" w:styleId="aa">
    <w:name w:val="List Paragraph"/>
    <w:basedOn w:val="a"/>
    <w:uiPriority w:val="34"/>
    <w:qFormat/>
    <w:rsid w:val="0038729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938C7"/>
    <w:rPr>
      <w:rFonts w:ascii="Times New Roman" w:eastAsiaTheme="majorEastAsia" w:hAnsi="Times New Roman" w:cs="Times New Roman"/>
      <w:b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5231E9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5231E9"/>
    <w:pPr>
      <w:spacing w:after="100"/>
      <w:ind w:left="220"/>
    </w:pPr>
  </w:style>
  <w:style w:type="character" w:styleId="ab">
    <w:name w:val="Hyperlink"/>
    <w:basedOn w:val="a0"/>
    <w:uiPriority w:val="99"/>
    <w:unhideWhenUsed/>
    <w:rsid w:val="005231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16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B2499-47A1-434F-8D19-7B92F84873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7</Pages>
  <Words>1250</Words>
  <Characters>713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Учетная запись Майкрософт</cp:lastModifiedBy>
  <cp:revision>36</cp:revision>
  <cp:lastPrinted>2024-11-18T18:22:00Z</cp:lastPrinted>
  <dcterms:created xsi:type="dcterms:W3CDTF">2024-11-18T17:47:00Z</dcterms:created>
  <dcterms:modified xsi:type="dcterms:W3CDTF">2024-11-24T16:29:00Z</dcterms:modified>
</cp:coreProperties>
</file>